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D77E" w14:textId="35E3097D" w:rsidR="4449CB3B" w:rsidRPr="003E387D" w:rsidRDefault="003E387D" w:rsidP="003E387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3E387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335/2023</w:t>
      </w:r>
    </w:p>
    <w:p w14:paraId="284F0057" w14:textId="77777777" w:rsidR="003E387D" w:rsidRDefault="003E387D" w:rsidP="106E256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F03E19" w14:textId="77777777" w:rsidR="002C08FA" w:rsidRDefault="003E387D" w:rsidP="106E256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ndicamos ao Prefeito Municipal de Jequié, autorizar ao Setor competente realizar </w:t>
      </w:r>
      <w:r w:rsidR="106E2569" w:rsidRPr="106E2569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106E2569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limpeza e reforma do campo</w:t>
      </w:r>
      <w:r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de futebol</w:t>
      </w:r>
      <w:r w:rsidR="106E2569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Conjunto Habitacional </w:t>
      </w:r>
      <w:r w:rsidR="106E2569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do Brasil novo, com iluminação</w:t>
      </w:r>
      <w:r w:rsidR="002C08FA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adequada</w:t>
      </w:r>
      <w:r w:rsidR="106E2569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, alambrado e tod</w:t>
      </w:r>
      <w:r w:rsidR="002C08FA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a a estrutura </w:t>
      </w:r>
      <w:r w:rsidR="106E2569" w:rsidRPr="00423A4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que um campo necessita para entregar a qualidade necessária para a população.</w:t>
      </w:r>
      <w:r w:rsidR="106E2569" w:rsidRPr="106E256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62AACB9" w14:textId="49F227FF" w:rsidR="4449CB3B" w:rsidRDefault="002C08FA" w:rsidP="106E256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Justificamos que o</w:t>
      </w:r>
      <w:r w:rsidR="106E2569" w:rsidRPr="106E2569">
        <w:rPr>
          <w:rFonts w:ascii="Arial" w:eastAsia="Arial" w:hAnsi="Arial" w:cs="Arial"/>
          <w:color w:val="000000" w:themeColor="text1"/>
          <w:sz w:val="20"/>
          <w:szCs w:val="20"/>
        </w:rPr>
        <w:t xml:space="preserve"> local </w:t>
      </w:r>
      <w:r w:rsidR="00DE4797" w:rsidRPr="106E2569">
        <w:rPr>
          <w:rFonts w:ascii="Arial" w:eastAsia="Arial" w:hAnsi="Arial" w:cs="Arial"/>
          <w:color w:val="000000" w:themeColor="text1"/>
          <w:sz w:val="20"/>
          <w:szCs w:val="20"/>
        </w:rPr>
        <w:t>se encontra</w:t>
      </w:r>
      <w:r w:rsidR="106E2569" w:rsidRPr="106E2569">
        <w:rPr>
          <w:rFonts w:ascii="Arial" w:eastAsia="Arial" w:hAnsi="Arial" w:cs="Arial"/>
          <w:color w:val="000000" w:themeColor="text1"/>
          <w:sz w:val="20"/>
          <w:szCs w:val="20"/>
        </w:rPr>
        <w:t xml:space="preserve"> muito sujo, tornando-se necessária uma limpeza</w:t>
      </w:r>
      <w:r w:rsidR="00DE4797">
        <w:rPr>
          <w:rFonts w:ascii="Arial" w:eastAsia="Arial" w:hAnsi="Arial" w:cs="Arial"/>
          <w:color w:val="000000" w:themeColor="text1"/>
          <w:sz w:val="20"/>
          <w:szCs w:val="20"/>
        </w:rPr>
        <w:t xml:space="preserve"> geral para emprestar um aspecto visual agradável ao</w:t>
      </w:r>
      <w:r w:rsidR="106E2569" w:rsidRPr="106E2569">
        <w:rPr>
          <w:rFonts w:ascii="Arial" w:eastAsia="Arial" w:hAnsi="Arial" w:cs="Arial"/>
          <w:color w:val="000000" w:themeColor="text1"/>
          <w:sz w:val="20"/>
          <w:szCs w:val="20"/>
        </w:rPr>
        <w:t xml:space="preserve"> local.</w:t>
      </w:r>
    </w:p>
    <w:p w14:paraId="4BA00BFE" w14:textId="41AC7F4C" w:rsidR="00007B31" w:rsidRPr="00A95C05" w:rsidRDefault="5128C2DD" w:rsidP="5128C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Na certeza de </w:t>
      </w:r>
      <w:r w:rsidR="00DE4797" w:rsidRPr="5128C2DD">
        <w:rPr>
          <w:rFonts w:ascii="Arial" w:eastAsia="Arial" w:hAnsi="Arial" w:cs="Arial"/>
          <w:color w:val="000000" w:themeColor="text1"/>
          <w:sz w:val="20"/>
          <w:szCs w:val="20"/>
        </w:rPr>
        <w:t>contar</w:t>
      </w:r>
      <w:r w:rsidR="00DE4797">
        <w:rPr>
          <w:rFonts w:ascii="Arial" w:eastAsia="Arial" w:hAnsi="Arial" w:cs="Arial"/>
          <w:color w:val="000000" w:themeColor="text1"/>
          <w:sz w:val="20"/>
          <w:szCs w:val="20"/>
        </w:rPr>
        <w:t xml:space="preserve">mos </w:t>
      </w:r>
      <w:r w:rsidR="00DE4797" w:rsidRPr="5128C2DD">
        <w:rPr>
          <w:rFonts w:ascii="Arial" w:eastAsia="Arial" w:hAnsi="Arial" w:cs="Arial"/>
          <w:color w:val="000000" w:themeColor="text1"/>
          <w:sz w:val="20"/>
          <w:szCs w:val="20"/>
        </w:rPr>
        <w:t>com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 a prestimosa </w:t>
      </w:r>
      <w:r w:rsidR="00DE4797">
        <w:rPr>
          <w:rFonts w:ascii="Arial" w:eastAsia="Arial" w:hAnsi="Arial" w:cs="Arial"/>
          <w:color w:val="000000" w:themeColor="text1"/>
          <w:sz w:val="20"/>
          <w:szCs w:val="20"/>
        </w:rPr>
        <w:t>atenção do Chefe do Executivo Municipal em atendimento a presente reivindicação,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 firmamo-nos.</w:t>
      </w:r>
    </w:p>
    <w:p w14:paraId="02A0F991" w14:textId="558D5979" w:rsidR="00007B31" w:rsidRDefault="00007B31" w:rsidP="00423A4A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AE6554" w14:textId="1163602B" w:rsidR="00423A4A" w:rsidRPr="00A95C05" w:rsidRDefault="00423A4A" w:rsidP="00423A4A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ala das Sessões, 12 de abril de 2023.</w:t>
      </w:r>
    </w:p>
    <w:p w14:paraId="6C66AD64" w14:textId="77777777" w:rsidR="00423A4A" w:rsidRDefault="5128C2DD" w:rsidP="00423A4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</w:t>
      </w:r>
      <w:r w:rsidR="00423A4A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</w:t>
      </w:r>
    </w:p>
    <w:p w14:paraId="1710AAEB" w14:textId="77777777" w:rsidR="00423A4A" w:rsidRDefault="00423A4A" w:rsidP="00423A4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504FC2" w14:textId="681EA199" w:rsidR="00007B31" w:rsidRPr="00A95C05" w:rsidRDefault="5128C2DD" w:rsidP="00AA17B6">
      <w:pPr>
        <w:pStyle w:val="Corpo"/>
        <w:jc w:val="center"/>
      </w:pPr>
      <w:r w:rsidRPr="5128C2DD">
        <w:t>____________________</w:t>
      </w:r>
      <w:r w:rsidR="00423A4A">
        <w:t>___</w:t>
      </w:r>
      <w:r w:rsidR="00AA17B6">
        <w:t>___</w:t>
      </w:r>
      <w:r w:rsidRPr="5128C2DD">
        <w:t>___</w:t>
      </w:r>
      <w:bookmarkStart w:id="0" w:name="_GoBack"/>
      <w:bookmarkEnd w:id="0"/>
    </w:p>
    <w:p w14:paraId="61AB0A7B" w14:textId="022BA2AD" w:rsidR="00007B31" w:rsidRPr="00A95C05" w:rsidRDefault="5128C2DD" w:rsidP="00AA17B6">
      <w:pPr>
        <w:pStyle w:val="Corpo"/>
        <w:jc w:val="center"/>
      </w:pPr>
      <w:r w:rsidRPr="5128C2DD">
        <w:rPr>
          <w:b/>
          <w:bCs/>
        </w:rPr>
        <w:t>MARCOS DO OVO</w:t>
      </w:r>
    </w:p>
    <w:p w14:paraId="6B4FFF18" w14:textId="162A62B3" w:rsidR="00007B31" w:rsidRPr="00A95C05" w:rsidRDefault="5128C2DD" w:rsidP="00AA17B6">
      <w:pPr>
        <w:pStyle w:val="Corpo"/>
        <w:jc w:val="center"/>
      </w:pPr>
      <w:r w:rsidRPr="5128C2DD">
        <w:t>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A12" w14:textId="77777777" w:rsidR="006A0F17" w:rsidRDefault="006A0F17" w:rsidP="007E7B7A">
      <w:pPr>
        <w:spacing w:after="0" w:line="240" w:lineRule="auto"/>
      </w:pPr>
      <w:r>
        <w:separator/>
      </w:r>
    </w:p>
  </w:endnote>
  <w:endnote w:type="continuationSeparator" w:id="0">
    <w:p w14:paraId="2D3C7C59" w14:textId="77777777" w:rsidR="006A0F17" w:rsidRDefault="006A0F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86BC" w14:textId="77777777" w:rsidR="006A0F17" w:rsidRDefault="006A0F17" w:rsidP="007E7B7A">
      <w:pPr>
        <w:spacing w:after="0" w:line="240" w:lineRule="auto"/>
      </w:pPr>
      <w:r>
        <w:separator/>
      </w:r>
    </w:p>
  </w:footnote>
  <w:footnote w:type="continuationSeparator" w:id="0">
    <w:p w14:paraId="1B1A27A9" w14:textId="77777777" w:rsidR="006A0F17" w:rsidRDefault="006A0F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08FA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87D"/>
    <w:rsid w:val="003E3DC7"/>
    <w:rsid w:val="003F3F12"/>
    <w:rsid w:val="003F4A8F"/>
    <w:rsid w:val="003F5679"/>
    <w:rsid w:val="00402300"/>
    <w:rsid w:val="00410287"/>
    <w:rsid w:val="00416D4E"/>
    <w:rsid w:val="00422779"/>
    <w:rsid w:val="00423A4A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17B6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4797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06E2569"/>
    <w:rsid w:val="2BE7227B"/>
    <w:rsid w:val="4449CB3B"/>
    <w:rsid w:val="5128C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678-B3F6-456E-8EA8-C8CA0D6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12T19:39:00Z</dcterms:created>
  <dcterms:modified xsi:type="dcterms:W3CDTF">2023-04-12T19:39:00Z</dcterms:modified>
</cp:coreProperties>
</file>